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442C4" w14:textId="77777777" w:rsidR="00124A4F" w:rsidRPr="008D72C9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 xml:space="preserve">Szczegółowy  harmonogram wsparcia </w:t>
      </w:r>
    </w:p>
    <w:p w14:paraId="7B0255E1" w14:textId="11B2E7BA" w:rsidR="00124A4F" w:rsidRPr="008D72C9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 xml:space="preserve">w ramach Projektu pn. „W rodzinie jest moc” </w:t>
      </w:r>
      <w:r>
        <w:rPr>
          <w:b/>
          <w:bCs/>
          <w:sz w:val="24"/>
          <w:szCs w:val="24"/>
        </w:rPr>
        <w:t xml:space="preserve"> </w:t>
      </w:r>
      <w:r w:rsidR="002E2F69">
        <w:rPr>
          <w:b/>
          <w:bCs/>
          <w:sz w:val="24"/>
          <w:szCs w:val="24"/>
        </w:rPr>
        <w:t>maj</w:t>
      </w:r>
      <w:r w:rsidR="005F43AD">
        <w:rPr>
          <w:b/>
          <w:bCs/>
          <w:sz w:val="24"/>
          <w:szCs w:val="24"/>
        </w:rPr>
        <w:t xml:space="preserve"> </w:t>
      </w:r>
      <w:r w:rsidRPr="008D72C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0</w:t>
      </w:r>
      <w:r w:rsidRPr="008D72C9">
        <w:rPr>
          <w:b/>
          <w:bCs/>
          <w:sz w:val="24"/>
          <w:szCs w:val="24"/>
        </w:rPr>
        <w:t xml:space="preserve"> r. </w:t>
      </w:r>
    </w:p>
    <w:p w14:paraId="23A5A289" w14:textId="77777777" w:rsidR="00124A4F" w:rsidRPr="008D72C9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>09-IX Włączenie społeczne</w:t>
      </w:r>
    </w:p>
    <w:p w14:paraId="245916BF" w14:textId="77777777" w:rsidR="00124A4F" w:rsidRPr="008D72C9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>02-IX.2 Usługi na rzecz osób zagrożonych ubóstwem lub wykluczeniem społecznym</w:t>
      </w:r>
    </w:p>
    <w:p w14:paraId="08CA60FA" w14:textId="77777777" w:rsidR="00124A4F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>01-IX.2.1 Usługi społeczne i zdrowotne</w:t>
      </w:r>
    </w:p>
    <w:p w14:paraId="56F70427" w14:textId="77777777" w:rsidR="00124A4F" w:rsidRPr="00B5759F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62"/>
        <w:gridCol w:w="1655"/>
        <w:gridCol w:w="1246"/>
        <w:gridCol w:w="4180"/>
        <w:gridCol w:w="2806"/>
      </w:tblGrid>
      <w:tr w:rsidR="00124A4F" w:rsidRPr="008D72C9" w14:paraId="7F5C15F1" w14:textId="77777777" w:rsidTr="001B583F">
        <w:tc>
          <w:tcPr>
            <w:tcW w:w="462" w:type="dxa"/>
          </w:tcPr>
          <w:p w14:paraId="5D6721E2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55" w:type="dxa"/>
          </w:tcPr>
          <w:p w14:paraId="588BD383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Nazwa wsparcia</w:t>
            </w:r>
          </w:p>
        </w:tc>
        <w:tc>
          <w:tcPr>
            <w:tcW w:w="1246" w:type="dxa"/>
          </w:tcPr>
          <w:p w14:paraId="073E1E76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Ilość uczestników</w:t>
            </w:r>
          </w:p>
        </w:tc>
        <w:tc>
          <w:tcPr>
            <w:tcW w:w="4180" w:type="dxa"/>
          </w:tcPr>
          <w:p w14:paraId="75234E7C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Data,</w:t>
            </w:r>
          </w:p>
          <w:p w14:paraId="6686DF09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godzina wsparcia</w:t>
            </w:r>
          </w:p>
        </w:tc>
        <w:tc>
          <w:tcPr>
            <w:tcW w:w="2806" w:type="dxa"/>
          </w:tcPr>
          <w:p w14:paraId="5F273D00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Miejsce realizacji</w:t>
            </w:r>
          </w:p>
        </w:tc>
      </w:tr>
      <w:tr w:rsidR="00124A4F" w:rsidRPr="008D72C9" w14:paraId="52AB5554" w14:textId="77777777" w:rsidTr="001B583F">
        <w:tc>
          <w:tcPr>
            <w:tcW w:w="462" w:type="dxa"/>
          </w:tcPr>
          <w:p w14:paraId="0AC2C2CE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655" w:type="dxa"/>
          </w:tcPr>
          <w:p w14:paraId="6CB7FCE0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sparcie psychologa</w:t>
            </w:r>
          </w:p>
        </w:tc>
        <w:tc>
          <w:tcPr>
            <w:tcW w:w="1246" w:type="dxa"/>
          </w:tcPr>
          <w:p w14:paraId="696D0560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szyscy uczestnicy</w:t>
            </w:r>
          </w:p>
        </w:tc>
        <w:tc>
          <w:tcPr>
            <w:tcW w:w="4180" w:type="dxa"/>
          </w:tcPr>
          <w:p w14:paraId="16741236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w godzinach pracy </w:t>
            </w:r>
          </w:p>
          <w:p w14:paraId="7DEB6F64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Powiatowego Centrum Pomocy Rodzinie </w:t>
            </w:r>
          </w:p>
          <w:p w14:paraId="4C1D3DFF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w Bełchatowie </w:t>
            </w:r>
          </w:p>
          <w:p w14:paraId="18E0446B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okres realizacji projektu: V.2019-IV. 2022</w:t>
            </w:r>
          </w:p>
          <w:p w14:paraId="6EAD7C1C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od poniedziałku do piątku w godz. 7:30-15:30</w:t>
            </w:r>
          </w:p>
        </w:tc>
        <w:tc>
          <w:tcPr>
            <w:tcW w:w="2806" w:type="dxa"/>
          </w:tcPr>
          <w:p w14:paraId="107F23B4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owiatowe Centrum Pomocy</w:t>
            </w:r>
            <w:r>
              <w:rPr>
                <w:sz w:val="16"/>
                <w:szCs w:val="16"/>
              </w:rPr>
              <w:t xml:space="preserve"> </w:t>
            </w:r>
            <w:r w:rsidRPr="00C176BA">
              <w:rPr>
                <w:sz w:val="16"/>
                <w:szCs w:val="16"/>
              </w:rPr>
              <w:t>Rodzinie</w:t>
            </w:r>
          </w:p>
          <w:p w14:paraId="788968A9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  <w:p w14:paraId="4A81050B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ój Nr 8</w:t>
            </w:r>
          </w:p>
        </w:tc>
      </w:tr>
      <w:tr w:rsidR="00124A4F" w:rsidRPr="008D72C9" w14:paraId="12D7F651" w14:textId="77777777" w:rsidTr="001B583F">
        <w:tc>
          <w:tcPr>
            <w:tcW w:w="462" w:type="dxa"/>
          </w:tcPr>
          <w:p w14:paraId="11F56BA8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 2. </w:t>
            </w:r>
          </w:p>
        </w:tc>
        <w:tc>
          <w:tcPr>
            <w:tcW w:w="1655" w:type="dxa"/>
          </w:tcPr>
          <w:p w14:paraId="0F2FD457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rowadzenie terapii</w:t>
            </w:r>
          </w:p>
          <w:p w14:paraId="38F1CBF2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 dla dzieci </w:t>
            </w:r>
          </w:p>
        </w:tc>
        <w:tc>
          <w:tcPr>
            <w:tcW w:w="1246" w:type="dxa"/>
          </w:tcPr>
          <w:p w14:paraId="2F29E18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8 dzieci </w:t>
            </w:r>
          </w:p>
        </w:tc>
        <w:tc>
          <w:tcPr>
            <w:tcW w:w="4180" w:type="dxa"/>
          </w:tcPr>
          <w:p w14:paraId="74BEA181" w14:textId="58C233AE" w:rsidR="00124A4F" w:rsidRPr="00A05D5D" w:rsidRDefault="00805834" w:rsidP="002130AD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</w:t>
            </w:r>
          </w:p>
          <w:p w14:paraId="4D7F2152" w14:textId="15E70210" w:rsidR="00805834" w:rsidRDefault="00805834" w:rsidP="00805834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 V. 2020</w:t>
            </w:r>
            <w:r w:rsidRPr="00C176BA">
              <w:rPr>
                <w:sz w:val="16"/>
                <w:szCs w:val="16"/>
              </w:rPr>
              <w:t xml:space="preserve"> r.</w:t>
            </w:r>
            <w:r>
              <w:rPr>
                <w:sz w:val="16"/>
                <w:szCs w:val="16"/>
              </w:rPr>
              <w:t xml:space="preserve"> w </w:t>
            </w:r>
            <w:r w:rsidRPr="001C7F7C">
              <w:rPr>
                <w:sz w:val="16"/>
                <w:szCs w:val="16"/>
              </w:rPr>
              <w:t>godzinach: 16:00</w:t>
            </w:r>
            <w:r>
              <w:rPr>
                <w:sz w:val="16"/>
                <w:szCs w:val="16"/>
              </w:rPr>
              <w:t xml:space="preserve"> </w:t>
            </w:r>
            <w:r w:rsidRPr="001C7F7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19</w:t>
            </w:r>
            <w:r w:rsidRPr="001C7F7C">
              <w:rPr>
                <w:sz w:val="16"/>
                <w:szCs w:val="16"/>
              </w:rPr>
              <w:t>:00</w:t>
            </w:r>
          </w:p>
          <w:p w14:paraId="212E17DD" w14:textId="0085F2A9" w:rsidR="00805834" w:rsidRDefault="00805834" w:rsidP="00805834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V. 2020</w:t>
            </w:r>
            <w:r w:rsidRPr="00C176BA">
              <w:rPr>
                <w:sz w:val="16"/>
                <w:szCs w:val="16"/>
              </w:rPr>
              <w:t xml:space="preserve"> r.</w:t>
            </w:r>
            <w:r>
              <w:rPr>
                <w:sz w:val="16"/>
                <w:szCs w:val="16"/>
              </w:rPr>
              <w:t xml:space="preserve"> w godzinach: 16:00- 19:00</w:t>
            </w:r>
          </w:p>
          <w:p w14:paraId="0056414C" w14:textId="0C7FEDBD" w:rsidR="00805834" w:rsidRDefault="00805834" w:rsidP="00805834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 </w:t>
            </w:r>
            <w:r w:rsidR="00985337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. 2020</w:t>
            </w:r>
            <w:r w:rsidRPr="00C176BA">
              <w:rPr>
                <w:sz w:val="16"/>
                <w:szCs w:val="16"/>
              </w:rPr>
              <w:t xml:space="preserve"> r.</w:t>
            </w:r>
            <w:r>
              <w:rPr>
                <w:sz w:val="16"/>
                <w:szCs w:val="16"/>
              </w:rPr>
              <w:t xml:space="preserve"> w godzinach: 16:00</w:t>
            </w:r>
            <w:r w:rsidR="009853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F0589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:00</w:t>
            </w:r>
          </w:p>
          <w:p w14:paraId="0813A315" w14:textId="4E70CC85" w:rsidR="00805834" w:rsidRDefault="00805834" w:rsidP="00805834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533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 w:rsidR="00985337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. 2020</w:t>
            </w:r>
            <w:r w:rsidRPr="00C176BA">
              <w:rPr>
                <w:sz w:val="16"/>
                <w:szCs w:val="16"/>
              </w:rPr>
              <w:t xml:space="preserve"> r.</w:t>
            </w:r>
            <w:r>
              <w:rPr>
                <w:sz w:val="16"/>
                <w:szCs w:val="16"/>
              </w:rPr>
              <w:t xml:space="preserve"> w godzinach: 16:00-</w:t>
            </w:r>
            <w:r w:rsidR="00F0589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:00</w:t>
            </w:r>
          </w:p>
          <w:p w14:paraId="0F07C12F" w14:textId="09DF1040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806" w:type="dxa"/>
          </w:tcPr>
          <w:p w14:paraId="378AEAB0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owiatowe Centrum Pomocy</w:t>
            </w:r>
            <w:r>
              <w:rPr>
                <w:sz w:val="16"/>
                <w:szCs w:val="16"/>
              </w:rPr>
              <w:t xml:space="preserve"> </w:t>
            </w:r>
            <w:r w:rsidRPr="00C176BA">
              <w:rPr>
                <w:sz w:val="16"/>
                <w:szCs w:val="16"/>
              </w:rPr>
              <w:t>Rodzinie</w:t>
            </w:r>
          </w:p>
          <w:p w14:paraId="675A27C5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  <w:p w14:paraId="08B49580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ój Nr 8 i 18</w:t>
            </w:r>
          </w:p>
        </w:tc>
      </w:tr>
      <w:tr w:rsidR="00124A4F" w:rsidRPr="008D72C9" w14:paraId="22E69AB3" w14:textId="77777777" w:rsidTr="001B583F">
        <w:tc>
          <w:tcPr>
            <w:tcW w:w="462" w:type="dxa"/>
          </w:tcPr>
          <w:p w14:paraId="0211385A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1655" w:type="dxa"/>
          </w:tcPr>
          <w:p w14:paraId="69AB8DA3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rowadzenie terapii rodzinnej</w:t>
            </w:r>
          </w:p>
        </w:tc>
        <w:tc>
          <w:tcPr>
            <w:tcW w:w="1246" w:type="dxa"/>
          </w:tcPr>
          <w:p w14:paraId="7565A837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6 rodzin zastępczych</w:t>
            </w:r>
          </w:p>
        </w:tc>
        <w:tc>
          <w:tcPr>
            <w:tcW w:w="4180" w:type="dxa"/>
          </w:tcPr>
          <w:p w14:paraId="3465C988" w14:textId="3BC067F7" w:rsidR="005F43AD" w:rsidRPr="00A05D5D" w:rsidRDefault="00985337" w:rsidP="005F43AD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</w:t>
            </w:r>
          </w:p>
          <w:p w14:paraId="0B142B99" w14:textId="1E13651B" w:rsidR="00124A4F" w:rsidRPr="00C25970" w:rsidRDefault="00C1522B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awieszono,  w związku wirusem COVID-19</w:t>
            </w:r>
          </w:p>
        </w:tc>
        <w:tc>
          <w:tcPr>
            <w:tcW w:w="2806" w:type="dxa"/>
          </w:tcPr>
          <w:p w14:paraId="1FD9405C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owiatowe Centrum Pomocy</w:t>
            </w:r>
            <w:r>
              <w:rPr>
                <w:sz w:val="16"/>
                <w:szCs w:val="16"/>
              </w:rPr>
              <w:t xml:space="preserve"> </w:t>
            </w:r>
            <w:r w:rsidRPr="00C176BA">
              <w:rPr>
                <w:sz w:val="16"/>
                <w:szCs w:val="16"/>
              </w:rPr>
              <w:t>Rodzinie</w:t>
            </w:r>
          </w:p>
          <w:p w14:paraId="6C86D09A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  <w:p w14:paraId="0AFD9338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ój Nr p. 4/18</w:t>
            </w:r>
          </w:p>
          <w:p w14:paraId="3D0574C8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  <w:p w14:paraId="155DE14B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i Psychoterapeutyczne</w:t>
            </w:r>
          </w:p>
          <w:p w14:paraId="4D98BC68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-420 Szczerców, ul. Łaska 15</w:t>
            </w:r>
          </w:p>
          <w:p w14:paraId="7780CA87" w14:textId="77777777" w:rsidR="00124A4F" w:rsidRPr="003D423B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124A4F" w:rsidRPr="008D72C9" w14:paraId="69EE90F1" w14:textId="77777777" w:rsidTr="001B583F">
        <w:tc>
          <w:tcPr>
            <w:tcW w:w="462" w:type="dxa"/>
          </w:tcPr>
          <w:p w14:paraId="03C99009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1655" w:type="dxa"/>
          </w:tcPr>
          <w:p w14:paraId="66A755E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omoc prawna</w:t>
            </w:r>
          </w:p>
        </w:tc>
        <w:tc>
          <w:tcPr>
            <w:tcW w:w="1246" w:type="dxa"/>
          </w:tcPr>
          <w:p w14:paraId="3C9848D4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20 rodzin zastępczych                    (w całym okresie realizacji projektu)</w:t>
            </w:r>
          </w:p>
        </w:tc>
        <w:tc>
          <w:tcPr>
            <w:tcW w:w="4180" w:type="dxa"/>
          </w:tcPr>
          <w:p w14:paraId="6A33072F" w14:textId="28972306" w:rsidR="005F43AD" w:rsidRPr="00A05D5D" w:rsidRDefault="00985337" w:rsidP="005F43AD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</w:t>
            </w:r>
          </w:p>
          <w:p w14:paraId="5133C0E1" w14:textId="42A78771" w:rsidR="00124A4F" w:rsidRPr="00C176BA" w:rsidRDefault="005F43AD" w:rsidP="005F43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awieszono,  w związku wirusem COVID-19</w:t>
            </w:r>
          </w:p>
        </w:tc>
        <w:tc>
          <w:tcPr>
            <w:tcW w:w="2806" w:type="dxa"/>
          </w:tcPr>
          <w:p w14:paraId="497B510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owiatowe Centrum Pomocy</w:t>
            </w:r>
            <w:r>
              <w:rPr>
                <w:sz w:val="16"/>
                <w:szCs w:val="16"/>
              </w:rPr>
              <w:t xml:space="preserve"> </w:t>
            </w:r>
            <w:r w:rsidRPr="00C176BA">
              <w:rPr>
                <w:sz w:val="16"/>
                <w:szCs w:val="16"/>
              </w:rPr>
              <w:t>Rodzinie</w:t>
            </w:r>
          </w:p>
          <w:p w14:paraId="1AE14D58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  <w:p w14:paraId="5060F8D7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ój Nr p. 4</w:t>
            </w:r>
          </w:p>
          <w:p w14:paraId="33374213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124A4F" w:rsidRPr="008D72C9" w14:paraId="5835EA28" w14:textId="77777777" w:rsidTr="001B583F">
        <w:tc>
          <w:tcPr>
            <w:tcW w:w="462" w:type="dxa"/>
          </w:tcPr>
          <w:p w14:paraId="33A3D7BB" w14:textId="495FDB37" w:rsidR="00124A4F" w:rsidRPr="00C176BA" w:rsidRDefault="001B583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24A4F" w:rsidRPr="00C176B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55" w:type="dxa"/>
          </w:tcPr>
          <w:p w14:paraId="2F97EF03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Terapia </w:t>
            </w:r>
            <w:proofErr w:type="spellStart"/>
            <w:r w:rsidRPr="00C176BA">
              <w:rPr>
                <w:sz w:val="16"/>
                <w:szCs w:val="16"/>
              </w:rPr>
              <w:t>biofeeback</w:t>
            </w:r>
            <w:proofErr w:type="spellEnd"/>
          </w:p>
        </w:tc>
        <w:tc>
          <w:tcPr>
            <w:tcW w:w="1246" w:type="dxa"/>
          </w:tcPr>
          <w:p w14:paraId="72B903E7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8 dzieci </w:t>
            </w:r>
          </w:p>
        </w:tc>
        <w:tc>
          <w:tcPr>
            <w:tcW w:w="4180" w:type="dxa"/>
          </w:tcPr>
          <w:p w14:paraId="6C95FC99" w14:textId="0B1C109E" w:rsidR="005F43AD" w:rsidRPr="00A05D5D" w:rsidRDefault="00985337" w:rsidP="005F43AD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</w:t>
            </w:r>
          </w:p>
          <w:p w14:paraId="3BA87C51" w14:textId="51087942" w:rsidR="00124A4F" w:rsidRPr="005B3576" w:rsidRDefault="005F43AD" w:rsidP="005F43AD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awieszono,  w związku wirusem COVID-19</w:t>
            </w:r>
          </w:p>
        </w:tc>
        <w:tc>
          <w:tcPr>
            <w:tcW w:w="2806" w:type="dxa"/>
          </w:tcPr>
          <w:p w14:paraId="49B60E23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apeutyczny Punkt Przedszkolny „Niebieska Sowa”, ul. Szafirowa 16, </w:t>
            </w:r>
          </w:p>
          <w:p w14:paraId="68491EF7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-400 Bełchatów</w:t>
            </w:r>
          </w:p>
        </w:tc>
      </w:tr>
      <w:tr w:rsidR="00124A4F" w:rsidRPr="004E340B" w14:paraId="0592510D" w14:textId="77777777" w:rsidTr="001B583F">
        <w:tc>
          <w:tcPr>
            <w:tcW w:w="462" w:type="dxa"/>
          </w:tcPr>
          <w:p w14:paraId="2764E71C" w14:textId="5984F436" w:rsidR="00124A4F" w:rsidRPr="004E340B" w:rsidRDefault="001B583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24A4F" w:rsidRPr="004E340B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55" w:type="dxa"/>
          </w:tcPr>
          <w:p w14:paraId="6502EA32" w14:textId="77777777" w:rsidR="00124A4F" w:rsidRPr="004E340B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4E340B">
              <w:rPr>
                <w:sz w:val="16"/>
                <w:szCs w:val="16"/>
              </w:rPr>
              <w:t>Usługa diagnostyczno-konsultacyjna</w:t>
            </w:r>
          </w:p>
        </w:tc>
        <w:tc>
          <w:tcPr>
            <w:tcW w:w="1246" w:type="dxa"/>
          </w:tcPr>
          <w:p w14:paraId="3BDF75E1" w14:textId="77777777" w:rsidR="00124A4F" w:rsidRPr="004E340B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4E340B">
              <w:rPr>
                <w:sz w:val="16"/>
                <w:szCs w:val="16"/>
              </w:rPr>
              <w:t xml:space="preserve">8 dzieci </w:t>
            </w:r>
          </w:p>
        </w:tc>
        <w:tc>
          <w:tcPr>
            <w:tcW w:w="4180" w:type="dxa"/>
          </w:tcPr>
          <w:p w14:paraId="06B9F9EE" w14:textId="77777777" w:rsidR="00124A4F" w:rsidRPr="004E340B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806" w:type="dxa"/>
          </w:tcPr>
          <w:p w14:paraId="27B5D3FD" w14:textId="77777777" w:rsidR="00124A4F" w:rsidRPr="004E340B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4E340B">
              <w:rPr>
                <w:sz w:val="16"/>
                <w:szCs w:val="16"/>
              </w:rPr>
              <w:t>Szczegóły po wyborze oferty.</w:t>
            </w:r>
          </w:p>
        </w:tc>
      </w:tr>
      <w:tr w:rsidR="00124A4F" w:rsidRPr="008D72C9" w14:paraId="2F469765" w14:textId="77777777" w:rsidTr="001B583F">
        <w:tc>
          <w:tcPr>
            <w:tcW w:w="462" w:type="dxa"/>
          </w:tcPr>
          <w:p w14:paraId="593C25C8" w14:textId="0A4F8375" w:rsidR="00124A4F" w:rsidRPr="00C176BA" w:rsidRDefault="001B583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24A4F" w:rsidRPr="00C176B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55" w:type="dxa"/>
          </w:tcPr>
          <w:p w14:paraId="73823D20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Zajęcia indywidualne wyrównujące wiedzę</w:t>
            </w:r>
          </w:p>
        </w:tc>
        <w:tc>
          <w:tcPr>
            <w:tcW w:w="1246" w:type="dxa"/>
          </w:tcPr>
          <w:p w14:paraId="666FDBC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30 dzieci </w:t>
            </w:r>
          </w:p>
        </w:tc>
        <w:tc>
          <w:tcPr>
            <w:tcW w:w="4180" w:type="dxa"/>
          </w:tcPr>
          <w:p w14:paraId="7879B749" w14:textId="3143D892" w:rsidR="005F43AD" w:rsidRDefault="00F05892" w:rsidP="005F43AD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985337">
              <w:rPr>
                <w:b/>
                <w:bCs/>
                <w:sz w:val="16"/>
                <w:szCs w:val="16"/>
              </w:rPr>
              <w:t>aj</w:t>
            </w:r>
          </w:p>
          <w:p w14:paraId="76745944" w14:textId="2DBB4F5A" w:rsidR="00F05892" w:rsidRPr="00A05D5D" w:rsidRDefault="00F05892" w:rsidP="005F43AD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jęcia korekcyjno-kompensacyjne</w:t>
            </w:r>
          </w:p>
          <w:p w14:paraId="4E761CD4" w14:textId="18A07546" w:rsidR="00F05892" w:rsidRDefault="00F05892" w:rsidP="00F05892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V. 2020</w:t>
            </w:r>
            <w:r w:rsidRPr="00C176BA">
              <w:rPr>
                <w:sz w:val="16"/>
                <w:szCs w:val="16"/>
              </w:rPr>
              <w:t xml:space="preserve"> r.</w:t>
            </w:r>
            <w:r>
              <w:rPr>
                <w:sz w:val="16"/>
                <w:szCs w:val="16"/>
              </w:rPr>
              <w:t xml:space="preserve"> w godzinach: 1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- 1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>; 13:30-14:30</w:t>
            </w:r>
          </w:p>
          <w:p w14:paraId="243CCAA2" w14:textId="5AFC20B8" w:rsidR="00F05892" w:rsidRDefault="00F05892" w:rsidP="00F05892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 V. 2020</w:t>
            </w:r>
            <w:r w:rsidRPr="00C176BA">
              <w:rPr>
                <w:sz w:val="16"/>
                <w:szCs w:val="16"/>
              </w:rPr>
              <w:t xml:space="preserve"> r.</w:t>
            </w:r>
            <w:r>
              <w:rPr>
                <w:sz w:val="16"/>
                <w:szCs w:val="16"/>
              </w:rPr>
              <w:t xml:space="preserve"> w godzinach: 1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 -</w:t>
            </w: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:00</w:t>
            </w:r>
          </w:p>
          <w:p w14:paraId="4B36659E" w14:textId="4465D42D" w:rsidR="00F05892" w:rsidRDefault="00F05892" w:rsidP="00F05892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  <w:r>
              <w:rPr>
                <w:sz w:val="16"/>
                <w:szCs w:val="16"/>
              </w:rPr>
              <w:t>. V. 2020</w:t>
            </w:r>
            <w:r w:rsidRPr="00C176BA">
              <w:rPr>
                <w:sz w:val="16"/>
                <w:szCs w:val="16"/>
              </w:rPr>
              <w:t xml:space="preserve"> r.</w:t>
            </w:r>
            <w:r>
              <w:rPr>
                <w:sz w:val="16"/>
                <w:szCs w:val="16"/>
              </w:rPr>
              <w:t xml:space="preserve"> w godzinach: 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:00</w:t>
            </w:r>
          </w:p>
          <w:p w14:paraId="3E9C71D9" w14:textId="1346A38A" w:rsidR="00F05892" w:rsidRDefault="00F05892" w:rsidP="00F05892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 V. 2020</w:t>
            </w:r>
            <w:r w:rsidRPr="00C176BA">
              <w:rPr>
                <w:sz w:val="16"/>
                <w:szCs w:val="16"/>
              </w:rPr>
              <w:t xml:space="preserve"> r.</w:t>
            </w:r>
            <w:r>
              <w:rPr>
                <w:sz w:val="16"/>
                <w:szCs w:val="16"/>
              </w:rPr>
              <w:t xml:space="preserve"> w godzinach: 11:00- 13:00</w:t>
            </w:r>
          </w:p>
          <w:p w14:paraId="03380351" w14:textId="77777777" w:rsidR="00F05892" w:rsidRDefault="00F05892" w:rsidP="00F05892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 V. 2020</w:t>
            </w:r>
            <w:r w:rsidRPr="00C176BA">
              <w:rPr>
                <w:sz w:val="16"/>
                <w:szCs w:val="16"/>
              </w:rPr>
              <w:t xml:space="preserve"> r.</w:t>
            </w:r>
            <w:r>
              <w:rPr>
                <w:sz w:val="16"/>
                <w:szCs w:val="16"/>
              </w:rPr>
              <w:t xml:space="preserve"> w godzinach: 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-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, 11:00-13:00, </w:t>
            </w:r>
          </w:p>
          <w:p w14:paraId="12C85EC9" w14:textId="19C906B3" w:rsidR="00F05892" w:rsidRDefault="00F05892" w:rsidP="00F05892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13:30-15:30</w:t>
            </w:r>
          </w:p>
          <w:p w14:paraId="2BE90D67" w14:textId="6BB84BDF" w:rsidR="00F05892" w:rsidRDefault="00F05892" w:rsidP="00F05892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. V. 2020</w:t>
            </w:r>
            <w:r w:rsidRPr="00C176BA">
              <w:rPr>
                <w:sz w:val="16"/>
                <w:szCs w:val="16"/>
              </w:rPr>
              <w:t xml:space="preserve"> r.</w:t>
            </w:r>
            <w:r>
              <w:rPr>
                <w:sz w:val="16"/>
                <w:szCs w:val="16"/>
              </w:rPr>
              <w:t xml:space="preserve"> w godzinach: 9:00-11:00</w:t>
            </w:r>
          </w:p>
          <w:p w14:paraId="0D9063EE" w14:textId="5862E0B5" w:rsidR="00124A4F" w:rsidRPr="006F434E" w:rsidRDefault="00124A4F" w:rsidP="005F43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806" w:type="dxa"/>
          </w:tcPr>
          <w:p w14:paraId="775648A5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  <w:p w14:paraId="442DE212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 miejscu zamieszkania dzieci – uczestników Projektu.</w:t>
            </w:r>
          </w:p>
        </w:tc>
      </w:tr>
      <w:tr w:rsidR="00124A4F" w:rsidRPr="008D72C9" w14:paraId="4516F8D4" w14:textId="77777777" w:rsidTr="001B583F">
        <w:tc>
          <w:tcPr>
            <w:tcW w:w="462" w:type="dxa"/>
          </w:tcPr>
          <w:p w14:paraId="422AC2C7" w14:textId="7A4B81E8" w:rsidR="00124A4F" w:rsidRPr="00C176BA" w:rsidRDefault="001B583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55" w:type="dxa"/>
          </w:tcPr>
          <w:p w14:paraId="7D7F11E6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Warsztaty stacjonarne dla dzieci </w:t>
            </w:r>
          </w:p>
        </w:tc>
        <w:tc>
          <w:tcPr>
            <w:tcW w:w="1246" w:type="dxa"/>
          </w:tcPr>
          <w:p w14:paraId="0EDE9AF2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12 dzieci </w:t>
            </w:r>
          </w:p>
        </w:tc>
        <w:tc>
          <w:tcPr>
            <w:tcW w:w="4180" w:type="dxa"/>
          </w:tcPr>
          <w:p w14:paraId="0CEAE918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806" w:type="dxa"/>
          </w:tcPr>
          <w:p w14:paraId="2AFCF385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Szczegóły po wyborze oferty.</w:t>
            </w:r>
          </w:p>
        </w:tc>
      </w:tr>
      <w:tr w:rsidR="00124A4F" w:rsidRPr="008D72C9" w14:paraId="27832AF5" w14:textId="77777777" w:rsidTr="001B583F">
        <w:tc>
          <w:tcPr>
            <w:tcW w:w="462" w:type="dxa"/>
          </w:tcPr>
          <w:p w14:paraId="1D54A9BF" w14:textId="1CDD86A9" w:rsidR="00124A4F" w:rsidRPr="00C176BA" w:rsidRDefault="001B583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24A4F" w:rsidRPr="00C176B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55" w:type="dxa"/>
          </w:tcPr>
          <w:p w14:paraId="5400B7D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Grupa wsparcia dla rodzin zastępczych</w:t>
            </w:r>
            <w:r>
              <w:rPr>
                <w:sz w:val="16"/>
                <w:szCs w:val="16"/>
              </w:rPr>
              <w:t xml:space="preserve"> </w:t>
            </w:r>
            <w:r w:rsidRPr="00C176BA">
              <w:rPr>
                <w:sz w:val="16"/>
                <w:szCs w:val="16"/>
              </w:rPr>
              <w:t>z zapewnieniem opieki dla dzieci</w:t>
            </w:r>
          </w:p>
        </w:tc>
        <w:tc>
          <w:tcPr>
            <w:tcW w:w="1246" w:type="dxa"/>
          </w:tcPr>
          <w:p w14:paraId="3A9A6AF5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szyscy uczestnicy</w:t>
            </w:r>
          </w:p>
        </w:tc>
        <w:tc>
          <w:tcPr>
            <w:tcW w:w="4180" w:type="dxa"/>
          </w:tcPr>
          <w:p w14:paraId="2895C7B6" w14:textId="66170E8E" w:rsidR="005F43AD" w:rsidRPr="00A05D5D" w:rsidRDefault="00985337" w:rsidP="005F43AD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</w:t>
            </w:r>
          </w:p>
          <w:p w14:paraId="3E4278AD" w14:textId="151B6291" w:rsidR="00C1522B" w:rsidRPr="00C176BA" w:rsidRDefault="005F43AD" w:rsidP="005F43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awieszono,  w związku wirusem COVID-19</w:t>
            </w:r>
          </w:p>
        </w:tc>
        <w:tc>
          <w:tcPr>
            <w:tcW w:w="2806" w:type="dxa"/>
          </w:tcPr>
          <w:p w14:paraId="171C6CB3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Bankietowa </w:t>
            </w:r>
            <w:proofErr w:type="spellStart"/>
            <w:r>
              <w:rPr>
                <w:sz w:val="16"/>
                <w:szCs w:val="16"/>
              </w:rPr>
              <w:t>Venge</w:t>
            </w:r>
            <w:proofErr w:type="spellEnd"/>
          </w:p>
          <w:p w14:paraId="3882DF6D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olejowa 41</w:t>
            </w:r>
          </w:p>
          <w:p w14:paraId="0FC22E9E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-400 Bełchatów</w:t>
            </w:r>
          </w:p>
        </w:tc>
      </w:tr>
      <w:tr w:rsidR="00124A4F" w:rsidRPr="008D72C9" w14:paraId="499BBDB8" w14:textId="77777777" w:rsidTr="001B583F">
        <w:tc>
          <w:tcPr>
            <w:tcW w:w="462" w:type="dxa"/>
          </w:tcPr>
          <w:p w14:paraId="6E13BE63" w14:textId="7C87A956" w:rsidR="00124A4F" w:rsidRPr="00C176BA" w:rsidRDefault="001B583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24A4F" w:rsidRPr="00C176B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55" w:type="dxa"/>
          </w:tcPr>
          <w:p w14:paraId="067BBD73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yjazd edukacyjno-kulturalny</w:t>
            </w:r>
          </w:p>
        </w:tc>
        <w:tc>
          <w:tcPr>
            <w:tcW w:w="1246" w:type="dxa"/>
          </w:tcPr>
          <w:p w14:paraId="541FA464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45 osób</w:t>
            </w:r>
          </w:p>
        </w:tc>
        <w:tc>
          <w:tcPr>
            <w:tcW w:w="4180" w:type="dxa"/>
          </w:tcPr>
          <w:p w14:paraId="5CF27255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806" w:type="dxa"/>
          </w:tcPr>
          <w:p w14:paraId="5C191732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Szczegóły po wyborze oferty.</w:t>
            </w:r>
          </w:p>
        </w:tc>
      </w:tr>
      <w:tr w:rsidR="00124A4F" w:rsidRPr="008D72C9" w14:paraId="0E3C8D25" w14:textId="77777777" w:rsidTr="001B583F">
        <w:tc>
          <w:tcPr>
            <w:tcW w:w="462" w:type="dxa"/>
          </w:tcPr>
          <w:p w14:paraId="76CA0C8A" w14:textId="4E0D6B5A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583F">
              <w:rPr>
                <w:sz w:val="16"/>
                <w:szCs w:val="16"/>
              </w:rPr>
              <w:t>1</w:t>
            </w:r>
            <w:r w:rsidRPr="00C176B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55" w:type="dxa"/>
          </w:tcPr>
          <w:p w14:paraId="404FFC06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sparcie Koordynatora rodzinnej pieczy zastępczej</w:t>
            </w:r>
          </w:p>
        </w:tc>
        <w:tc>
          <w:tcPr>
            <w:tcW w:w="1246" w:type="dxa"/>
          </w:tcPr>
          <w:p w14:paraId="57844F9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wszyscy uczestnicy </w:t>
            </w:r>
          </w:p>
        </w:tc>
        <w:tc>
          <w:tcPr>
            <w:tcW w:w="4180" w:type="dxa"/>
          </w:tcPr>
          <w:p w14:paraId="09EF2749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okres realizacji projektu: V.2019-IV. 2022</w:t>
            </w:r>
          </w:p>
          <w:p w14:paraId="36C2C88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806" w:type="dxa"/>
          </w:tcPr>
          <w:p w14:paraId="6994A96E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W miejscu zamieszkania rodzin zastępczych i w Powiatowym Centrum Pomocy Rodzinie </w:t>
            </w:r>
          </w:p>
          <w:p w14:paraId="0734C37F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</w:tc>
      </w:tr>
      <w:tr w:rsidR="00124A4F" w:rsidRPr="008D72C9" w14:paraId="1693B481" w14:textId="77777777" w:rsidTr="001B583F">
        <w:tc>
          <w:tcPr>
            <w:tcW w:w="462" w:type="dxa"/>
          </w:tcPr>
          <w:p w14:paraId="43FF8C26" w14:textId="6562B362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583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55" w:type="dxa"/>
          </w:tcPr>
          <w:p w14:paraId="3DB06120" w14:textId="77777777" w:rsidR="00124A4F" w:rsidRPr="00B86963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proofErr w:type="spellStart"/>
            <w:r w:rsidRPr="00B86963">
              <w:rPr>
                <w:sz w:val="16"/>
                <w:szCs w:val="16"/>
              </w:rPr>
              <w:t>Superwizja</w:t>
            </w:r>
            <w:proofErr w:type="spellEnd"/>
            <w:r w:rsidRPr="00B86963">
              <w:rPr>
                <w:sz w:val="16"/>
                <w:szCs w:val="16"/>
              </w:rPr>
              <w:t xml:space="preserve"> grupowa dla Koordynatorów rodzinnej pieczy zastępczej </w:t>
            </w:r>
          </w:p>
        </w:tc>
        <w:tc>
          <w:tcPr>
            <w:tcW w:w="1246" w:type="dxa"/>
          </w:tcPr>
          <w:p w14:paraId="328AE1DE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7 Koordynatorów</w:t>
            </w:r>
          </w:p>
        </w:tc>
        <w:tc>
          <w:tcPr>
            <w:tcW w:w="4180" w:type="dxa"/>
          </w:tcPr>
          <w:p w14:paraId="1507C1F1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 </w:t>
            </w:r>
          </w:p>
          <w:p w14:paraId="65A7E82E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806" w:type="dxa"/>
          </w:tcPr>
          <w:p w14:paraId="75831E4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Powiatowe Centrum Pomocy Rodzinie </w:t>
            </w:r>
          </w:p>
          <w:p w14:paraId="422E57E6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 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  <w:p w14:paraId="06EEEA00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744864" w:rsidRPr="008D72C9" w14:paraId="6633A313" w14:textId="77777777" w:rsidTr="001B583F">
        <w:tc>
          <w:tcPr>
            <w:tcW w:w="462" w:type="dxa"/>
          </w:tcPr>
          <w:p w14:paraId="3B807CAD" w14:textId="133EEC84" w:rsidR="00744864" w:rsidRDefault="00744864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583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55" w:type="dxa"/>
          </w:tcPr>
          <w:p w14:paraId="4B3BBB15" w14:textId="77777777" w:rsidR="00744864" w:rsidRPr="00B86963" w:rsidRDefault="00744864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proofErr w:type="spellStart"/>
            <w:r w:rsidRPr="00B86963">
              <w:rPr>
                <w:sz w:val="16"/>
                <w:szCs w:val="16"/>
              </w:rPr>
              <w:t>Superwizja</w:t>
            </w:r>
            <w:proofErr w:type="spellEnd"/>
            <w:r w:rsidRPr="00B86963">
              <w:rPr>
                <w:sz w:val="16"/>
                <w:szCs w:val="16"/>
              </w:rPr>
              <w:t xml:space="preserve"> grupowa dla </w:t>
            </w:r>
            <w:r>
              <w:rPr>
                <w:sz w:val="16"/>
                <w:szCs w:val="16"/>
              </w:rPr>
              <w:t>Psychologów</w:t>
            </w:r>
          </w:p>
        </w:tc>
        <w:tc>
          <w:tcPr>
            <w:tcW w:w="1246" w:type="dxa"/>
          </w:tcPr>
          <w:p w14:paraId="4D850459" w14:textId="77777777" w:rsidR="00744864" w:rsidRPr="00C176BA" w:rsidRDefault="00744864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sychologów</w:t>
            </w:r>
          </w:p>
        </w:tc>
        <w:tc>
          <w:tcPr>
            <w:tcW w:w="4180" w:type="dxa"/>
          </w:tcPr>
          <w:p w14:paraId="03049D82" w14:textId="77777777" w:rsidR="00744864" w:rsidRPr="00C176BA" w:rsidRDefault="00744864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806" w:type="dxa"/>
          </w:tcPr>
          <w:p w14:paraId="631B292A" w14:textId="77777777" w:rsidR="00744864" w:rsidRDefault="00744864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inet  Psychiatryczno-Psychoterapeutyczny</w:t>
            </w:r>
          </w:p>
          <w:p w14:paraId="24071F28" w14:textId="77777777" w:rsidR="00744864" w:rsidRDefault="00744864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Wólczańska nr 20 lok. 2a</w:t>
            </w:r>
          </w:p>
          <w:p w14:paraId="4043056B" w14:textId="77777777" w:rsidR="00744864" w:rsidRPr="00C176BA" w:rsidRDefault="00744864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-607  Łódź</w:t>
            </w:r>
          </w:p>
        </w:tc>
      </w:tr>
    </w:tbl>
    <w:p w14:paraId="6603FB7F" w14:textId="77777777" w:rsidR="00124A4F" w:rsidRDefault="00124A4F" w:rsidP="00124A4F">
      <w:pPr>
        <w:tabs>
          <w:tab w:val="left" w:pos="3750"/>
        </w:tabs>
        <w:spacing w:after="0" w:line="360" w:lineRule="auto"/>
        <w:rPr>
          <w:b/>
          <w:bCs/>
          <w:sz w:val="28"/>
          <w:szCs w:val="28"/>
        </w:rPr>
      </w:pPr>
    </w:p>
    <w:p w14:paraId="41D4310C" w14:textId="77777777" w:rsidR="009E669F" w:rsidRDefault="009E669F" w:rsidP="00BD0B08">
      <w:pPr>
        <w:tabs>
          <w:tab w:val="left" w:pos="3750"/>
        </w:tabs>
        <w:spacing w:line="360" w:lineRule="auto"/>
        <w:jc w:val="both"/>
      </w:pPr>
    </w:p>
    <w:p w14:paraId="046A6125" w14:textId="77777777" w:rsidR="009E669F" w:rsidRDefault="009E669F" w:rsidP="00BD0B08">
      <w:pPr>
        <w:tabs>
          <w:tab w:val="left" w:pos="3750"/>
        </w:tabs>
        <w:spacing w:line="360" w:lineRule="auto"/>
        <w:jc w:val="both"/>
      </w:pPr>
    </w:p>
    <w:p w14:paraId="001D7C5F" w14:textId="77777777" w:rsidR="009E669F" w:rsidRDefault="009E669F" w:rsidP="009E669F">
      <w:pPr>
        <w:tabs>
          <w:tab w:val="left" w:pos="3750"/>
        </w:tabs>
        <w:spacing w:line="360" w:lineRule="auto"/>
        <w:jc w:val="both"/>
      </w:pPr>
    </w:p>
    <w:p w14:paraId="0638F745" w14:textId="77777777" w:rsidR="002F5EAF" w:rsidRPr="00352C92" w:rsidRDefault="002F5EAF" w:rsidP="009E669F">
      <w:pPr>
        <w:tabs>
          <w:tab w:val="left" w:pos="3750"/>
        </w:tabs>
        <w:spacing w:line="360" w:lineRule="auto"/>
        <w:jc w:val="center"/>
        <w:rPr>
          <w:b/>
        </w:rPr>
      </w:pPr>
    </w:p>
    <w:p w14:paraId="5272D2BB" w14:textId="77777777" w:rsidR="009E669F" w:rsidRDefault="009E669F" w:rsidP="00BD0B08">
      <w:pPr>
        <w:tabs>
          <w:tab w:val="left" w:pos="3750"/>
        </w:tabs>
        <w:spacing w:line="360" w:lineRule="auto"/>
        <w:jc w:val="both"/>
      </w:pPr>
    </w:p>
    <w:p w14:paraId="1A0B2EC8" w14:textId="77777777" w:rsidR="001A26A9" w:rsidRDefault="001A26A9" w:rsidP="001A26A9"/>
    <w:p w14:paraId="3A0E6FFF" w14:textId="77777777" w:rsidR="001A26A9" w:rsidRPr="001A26A9" w:rsidRDefault="001A26A9" w:rsidP="001A26A9">
      <w:pPr>
        <w:tabs>
          <w:tab w:val="left" w:pos="2550"/>
        </w:tabs>
      </w:pPr>
      <w:r>
        <w:tab/>
      </w:r>
    </w:p>
    <w:sectPr w:rsidR="001A26A9" w:rsidRPr="001A26A9" w:rsidSect="000B7DAA">
      <w:headerReference w:type="default" r:id="rId8"/>
      <w:footerReference w:type="default" r:id="rId9"/>
      <w:pgSz w:w="11906" w:h="16838"/>
      <w:pgMar w:top="1417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0202C" w14:textId="77777777" w:rsidR="001F4E75" w:rsidRDefault="001F4E75" w:rsidP="00CD5B4E">
      <w:pPr>
        <w:spacing w:after="0" w:line="240" w:lineRule="auto"/>
      </w:pPr>
      <w:r>
        <w:separator/>
      </w:r>
    </w:p>
  </w:endnote>
  <w:endnote w:type="continuationSeparator" w:id="0">
    <w:p w14:paraId="4EBAAEF8" w14:textId="77777777" w:rsidR="001F4E75" w:rsidRDefault="001F4E75" w:rsidP="00CD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A646" w14:textId="77777777" w:rsidR="00CD5B4E" w:rsidRPr="00F22B96" w:rsidRDefault="00D16C89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  <w:u w:val="single"/>
      </w:rPr>
    </w:pPr>
    <w:r w:rsidRPr="002F252F">
      <w:rPr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 wp14:anchorId="5E8FA2D3" wp14:editId="4766556A">
          <wp:simplePos x="0" y="0"/>
          <wp:positionH relativeFrom="leftMargin">
            <wp:align>right</wp:align>
          </wp:positionH>
          <wp:positionV relativeFrom="paragraph">
            <wp:posOffset>158750</wp:posOffset>
          </wp:positionV>
          <wp:extent cx="488950" cy="292735"/>
          <wp:effectExtent l="0" t="0" r="6350" b="0"/>
          <wp:wrapThrough wrapText="bothSides">
            <wp:wrapPolygon edited="0">
              <wp:start x="0" y="0"/>
              <wp:lineTo x="0" y="19679"/>
              <wp:lineTo x="21039" y="19679"/>
              <wp:lineTo x="21039" y="0"/>
              <wp:lineTo x="0" y="0"/>
            </wp:wrapPolygon>
          </wp:wrapThrough>
          <wp:docPr id="2" name="Obraz 2" descr="http://www.belchatow.pcpr.pl/szablony/belchatow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belchatow.pcpr.pl/szablony/belchatow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</w:rPr>
      <w:t xml:space="preserve">  </w:t>
    </w:r>
    <w:r w:rsidRPr="00D16C89">
      <w:rPr>
        <w:sz w:val="12"/>
        <w:szCs w:val="12"/>
      </w:rPr>
      <w:t xml:space="preserve">    </w:t>
    </w:r>
    <w:r w:rsidR="00CD5B4E" w:rsidRPr="00F22B96">
      <w:rPr>
        <w:sz w:val="12"/>
        <w:szCs w:val="12"/>
        <w:u w:val="single"/>
      </w:rPr>
      <w:t>Realizator projektu:</w:t>
    </w:r>
  </w:p>
  <w:p w14:paraId="6FB98B7E" w14:textId="77777777" w:rsidR="00CD5B4E" w:rsidRPr="002F252F" w:rsidRDefault="00316542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>Powiatowe Centrum Pomocy Rodzinie w Bełchatowie</w:t>
    </w:r>
  </w:p>
  <w:p w14:paraId="3C29463A" w14:textId="77777777" w:rsidR="00316542" w:rsidRPr="002F252F" w:rsidRDefault="00316542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 xml:space="preserve">ul. </w:t>
    </w:r>
    <w:proofErr w:type="spellStart"/>
    <w:r w:rsidRPr="002F252F">
      <w:rPr>
        <w:sz w:val="12"/>
        <w:szCs w:val="12"/>
      </w:rPr>
      <w:t>Czapliniecka</w:t>
    </w:r>
    <w:proofErr w:type="spellEnd"/>
    <w:r w:rsidRPr="002F252F">
      <w:rPr>
        <w:sz w:val="12"/>
        <w:szCs w:val="12"/>
      </w:rPr>
      <w:t xml:space="preserve"> 66, </w:t>
    </w:r>
    <w:r w:rsidR="006A669D" w:rsidRPr="002F252F">
      <w:rPr>
        <w:sz w:val="12"/>
        <w:szCs w:val="12"/>
      </w:rPr>
      <w:t>97-400 Bełchatów</w:t>
    </w:r>
    <w:r w:rsidR="00CD5B4E" w:rsidRPr="002F252F">
      <w:rPr>
        <w:sz w:val="12"/>
        <w:szCs w:val="12"/>
      </w:rPr>
      <w:t xml:space="preserve"> </w:t>
    </w:r>
  </w:p>
  <w:p w14:paraId="1677F6D0" w14:textId="77777777" w:rsidR="006A669D" w:rsidRPr="002F252F" w:rsidRDefault="00CD5B4E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 xml:space="preserve">tel. </w:t>
    </w:r>
    <w:r w:rsidR="00316542" w:rsidRPr="002F252F">
      <w:rPr>
        <w:sz w:val="12"/>
        <w:szCs w:val="12"/>
      </w:rPr>
      <w:t>44 739 48 07, tel. 44 715 22 61,  fax. 44 632 53 48</w:t>
    </w:r>
  </w:p>
  <w:p w14:paraId="134457F1" w14:textId="77777777" w:rsidR="00CD5B4E" w:rsidRPr="002F252F" w:rsidRDefault="006A669D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 xml:space="preserve">e-mail: </w:t>
    </w:r>
    <w:hyperlink r:id="rId2" w:history="1">
      <w:r w:rsidR="00316542" w:rsidRPr="002F252F">
        <w:rPr>
          <w:rStyle w:val="Hipercze"/>
          <w:sz w:val="12"/>
          <w:szCs w:val="12"/>
          <w:u w:val="none"/>
        </w:rPr>
        <w:t>pcpr@powiat-belchatowski.pl</w:t>
      </w:r>
    </w:hyperlink>
    <w:r w:rsidR="00316542" w:rsidRPr="002F252F">
      <w:rPr>
        <w:sz w:val="12"/>
        <w:szCs w:val="12"/>
      </w:rPr>
      <w:t>, strona internetowa: http://www.pcpr.powiat-belchatow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B4C19" w14:textId="77777777" w:rsidR="001F4E75" w:rsidRDefault="001F4E75" w:rsidP="00CD5B4E">
      <w:pPr>
        <w:spacing w:after="0" w:line="240" w:lineRule="auto"/>
      </w:pPr>
      <w:r>
        <w:separator/>
      </w:r>
    </w:p>
  </w:footnote>
  <w:footnote w:type="continuationSeparator" w:id="0">
    <w:p w14:paraId="114BABC7" w14:textId="77777777" w:rsidR="001F4E75" w:rsidRDefault="001F4E75" w:rsidP="00CD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333A" w14:textId="77777777" w:rsidR="00123061" w:rsidRDefault="00123061" w:rsidP="002F252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74B596" wp14:editId="31672F55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6476400" cy="766800"/>
          <wp:effectExtent l="0" t="0" r="635" b="0"/>
          <wp:wrapThrough wrapText="bothSides">
            <wp:wrapPolygon edited="0">
              <wp:start x="0" y="0"/>
              <wp:lineTo x="0" y="20938"/>
              <wp:lineTo x="21539" y="20938"/>
              <wp:lineTo x="21539" y="0"/>
              <wp:lineTo x="0" y="0"/>
            </wp:wrapPolygon>
          </wp:wrapThrough>
          <wp:docPr id="3" name="Obraz 3" descr="http://wuplodz.praca.gov.pl/documents/1135458/8253cc66-8e83-49b5-8323-b0c4065fff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8253cc66-8e83-49b5-8323-b0c4065fff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4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B22FE" w14:textId="77777777" w:rsidR="00316542" w:rsidRPr="001417C0" w:rsidRDefault="00316542" w:rsidP="002F252F">
    <w:pPr>
      <w:pStyle w:val="Nagwek"/>
      <w:jc w:val="center"/>
      <w:rPr>
        <w:b/>
        <w:sz w:val="20"/>
        <w:szCs w:val="20"/>
      </w:rPr>
    </w:pPr>
    <w:r w:rsidRPr="001417C0">
      <w:rPr>
        <w:b/>
        <w:sz w:val="20"/>
        <w:szCs w:val="20"/>
      </w:rPr>
      <w:t>Projekt pn. „W rodzinie jest moc”</w:t>
    </w:r>
  </w:p>
  <w:p w14:paraId="727A4BD4" w14:textId="77777777" w:rsidR="001808C8" w:rsidRDefault="00316542" w:rsidP="002F252F">
    <w:pPr>
      <w:spacing w:after="0" w:line="240" w:lineRule="auto"/>
      <w:jc w:val="center"/>
      <w:rPr>
        <w:sz w:val="20"/>
        <w:szCs w:val="20"/>
      </w:rPr>
    </w:pPr>
    <w:r w:rsidRPr="001417C0">
      <w:rPr>
        <w:sz w:val="20"/>
        <w:szCs w:val="20"/>
      </w:rPr>
      <w:t>Projekt współfinansowany ze środków Europejskiego Funduszu Społecznego w ramach</w:t>
    </w:r>
  </w:p>
  <w:p w14:paraId="58BBF0E3" w14:textId="77777777" w:rsidR="00316542" w:rsidRPr="001417C0" w:rsidRDefault="00316542" w:rsidP="002F252F">
    <w:pPr>
      <w:spacing w:after="0" w:line="240" w:lineRule="auto"/>
      <w:jc w:val="center"/>
      <w:rPr>
        <w:sz w:val="20"/>
        <w:szCs w:val="20"/>
      </w:rPr>
    </w:pPr>
    <w:r w:rsidRPr="001417C0">
      <w:rPr>
        <w:sz w:val="20"/>
        <w:szCs w:val="20"/>
      </w:rPr>
      <w:t xml:space="preserve">Regionalnego </w:t>
    </w:r>
    <w:r w:rsidR="001808C8">
      <w:rPr>
        <w:sz w:val="20"/>
        <w:szCs w:val="20"/>
      </w:rPr>
      <w:t>P</w:t>
    </w:r>
    <w:r w:rsidRPr="001417C0">
      <w:rPr>
        <w:sz w:val="20"/>
        <w:szCs w:val="20"/>
      </w:rPr>
      <w:t>rogramu Operacyjnego Województwa Łódzkiego na lata 2014-2020.</w:t>
    </w:r>
  </w:p>
  <w:p w14:paraId="3D150B75" w14:textId="77777777" w:rsidR="00316542" w:rsidRPr="006A669D" w:rsidRDefault="00316542" w:rsidP="00316542">
    <w:pPr>
      <w:pStyle w:val="Nagwek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B4CDA"/>
    <w:multiLevelType w:val="hybridMultilevel"/>
    <w:tmpl w:val="3EC47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AC6"/>
    <w:multiLevelType w:val="hybridMultilevel"/>
    <w:tmpl w:val="18E67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069C"/>
    <w:multiLevelType w:val="hybridMultilevel"/>
    <w:tmpl w:val="04FA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7E3E"/>
    <w:multiLevelType w:val="hybridMultilevel"/>
    <w:tmpl w:val="A68CF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25956"/>
    <w:multiLevelType w:val="hybridMultilevel"/>
    <w:tmpl w:val="F9A4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57040"/>
    <w:multiLevelType w:val="multilevel"/>
    <w:tmpl w:val="5128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3441B"/>
    <w:multiLevelType w:val="hybridMultilevel"/>
    <w:tmpl w:val="D78A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3D79"/>
    <w:multiLevelType w:val="hybridMultilevel"/>
    <w:tmpl w:val="6634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E7E23"/>
    <w:multiLevelType w:val="hybridMultilevel"/>
    <w:tmpl w:val="D402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353C6"/>
    <w:multiLevelType w:val="hybridMultilevel"/>
    <w:tmpl w:val="A39C0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295"/>
    <w:multiLevelType w:val="hybridMultilevel"/>
    <w:tmpl w:val="3FC83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027A8"/>
    <w:multiLevelType w:val="hybridMultilevel"/>
    <w:tmpl w:val="C6D67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63"/>
    <w:rsid w:val="00050E1D"/>
    <w:rsid w:val="00055378"/>
    <w:rsid w:val="000953DB"/>
    <w:rsid w:val="000B7DAA"/>
    <w:rsid w:val="000D2E3D"/>
    <w:rsid w:val="00123061"/>
    <w:rsid w:val="00124A4F"/>
    <w:rsid w:val="001808C8"/>
    <w:rsid w:val="00193963"/>
    <w:rsid w:val="001A26A9"/>
    <w:rsid w:val="001B583F"/>
    <w:rsid w:val="001F4E75"/>
    <w:rsid w:val="0020580F"/>
    <w:rsid w:val="0022404E"/>
    <w:rsid w:val="00241788"/>
    <w:rsid w:val="0026466B"/>
    <w:rsid w:val="002849B1"/>
    <w:rsid w:val="002B5800"/>
    <w:rsid w:val="002E2F69"/>
    <w:rsid w:val="002F1C54"/>
    <w:rsid w:val="002F252F"/>
    <w:rsid w:val="002F5EAF"/>
    <w:rsid w:val="00302CF0"/>
    <w:rsid w:val="00316542"/>
    <w:rsid w:val="00352C92"/>
    <w:rsid w:val="00381039"/>
    <w:rsid w:val="00383F64"/>
    <w:rsid w:val="003A5CA0"/>
    <w:rsid w:val="003A763D"/>
    <w:rsid w:val="003D7F1A"/>
    <w:rsid w:val="0042125E"/>
    <w:rsid w:val="00441C4C"/>
    <w:rsid w:val="0045347F"/>
    <w:rsid w:val="00466E03"/>
    <w:rsid w:val="00497D08"/>
    <w:rsid w:val="004C1BBB"/>
    <w:rsid w:val="004D48A6"/>
    <w:rsid w:val="00537F3E"/>
    <w:rsid w:val="00590CF6"/>
    <w:rsid w:val="005A209B"/>
    <w:rsid w:val="005B722C"/>
    <w:rsid w:val="005D3E1F"/>
    <w:rsid w:val="005F43AD"/>
    <w:rsid w:val="0062193F"/>
    <w:rsid w:val="006404DE"/>
    <w:rsid w:val="00692A17"/>
    <w:rsid w:val="006A2AD0"/>
    <w:rsid w:val="006A669D"/>
    <w:rsid w:val="006C3EF9"/>
    <w:rsid w:val="006F26AF"/>
    <w:rsid w:val="00726880"/>
    <w:rsid w:val="00744864"/>
    <w:rsid w:val="007D6E06"/>
    <w:rsid w:val="00805834"/>
    <w:rsid w:val="008E3070"/>
    <w:rsid w:val="008E64CA"/>
    <w:rsid w:val="008F3B54"/>
    <w:rsid w:val="00942250"/>
    <w:rsid w:val="009471B8"/>
    <w:rsid w:val="00985337"/>
    <w:rsid w:val="0099639E"/>
    <w:rsid w:val="009E669F"/>
    <w:rsid w:val="00A00BD3"/>
    <w:rsid w:val="00A3114B"/>
    <w:rsid w:val="00A76AEE"/>
    <w:rsid w:val="00AC25C3"/>
    <w:rsid w:val="00AE6254"/>
    <w:rsid w:val="00AF6305"/>
    <w:rsid w:val="00B01054"/>
    <w:rsid w:val="00B46781"/>
    <w:rsid w:val="00B95E38"/>
    <w:rsid w:val="00BD0B08"/>
    <w:rsid w:val="00C1522B"/>
    <w:rsid w:val="00C332B8"/>
    <w:rsid w:val="00C53E86"/>
    <w:rsid w:val="00C621C6"/>
    <w:rsid w:val="00C623E2"/>
    <w:rsid w:val="00C76A4D"/>
    <w:rsid w:val="00CD5B4E"/>
    <w:rsid w:val="00CF7E53"/>
    <w:rsid w:val="00D16C89"/>
    <w:rsid w:val="00D55F11"/>
    <w:rsid w:val="00D626C1"/>
    <w:rsid w:val="00D8612D"/>
    <w:rsid w:val="00D87AB3"/>
    <w:rsid w:val="00DE6167"/>
    <w:rsid w:val="00E224E6"/>
    <w:rsid w:val="00E46E99"/>
    <w:rsid w:val="00E66DAB"/>
    <w:rsid w:val="00E94D16"/>
    <w:rsid w:val="00EA42DF"/>
    <w:rsid w:val="00EA745F"/>
    <w:rsid w:val="00EB4294"/>
    <w:rsid w:val="00F05892"/>
    <w:rsid w:val="00F22B96"/>
    <w:rsid w:val="00F66760"/>
    <w:rsid w:val="00F738B5"/>
    <w:rsid w:val="00F9553F"/>
    <w:rsid w:val="00FA74E5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CE798A"/>
  <w15:docId w15:val="{DEB1E596-BD31-4440-ACB0-99634676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A4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F66760"/>
    <w:pPr>
      <w:keepNext/>
      <w:numPr>
        <w:numId w:val="2"/>
      </w:numPr>
      <w:suppressAutoHyphens/>
      <w:spacing w:after="0" w:line="240" w:lineRule="auto"/>
      <w:outlineLvl w:val="0"/>
    </w:pPr>
    <w:rPr>
      <w:rFonts w:ascii="Tahoma" w:eastAsia="Times New Roman" w:hAnsi="Tahoma" w:cs="Tahoma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66760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6676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nhideWhenUsed/>
    <w:rsid w:val="00CD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66760"/>
    <w:rPr>
      <w:rFonts w:ascii="Tahoma" w:eastAsia="Times New Roman" w:hAnsi="Tahoma" w:cs="Tahoma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F66760"/>
    <w:rPr>
      <w:rFonts w:ascii="Arial" w:eastAsia="Times New Roman" w:hAnsi="Arial" w:cs="Arial"/>
      <w:b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F667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F667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67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rugi">
    <w:name w:val="drugi"/>
    <w:basedOn w:val="Normalny"/>
    <w:rsid w:val="00F66760"/>
    <w:pPr>
      <w:tabs>
        <w:tab w:val="left" w:pos="360"/>
      </w:tabs>
      <w:suppressAutoHyphens/>
      <w:autoSpaceDE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lang w:eastAsia="zh-CN"/>
    </w:rPr>
  </w:style>
  <w:style w:type="paragraph" w:styleId="NormalnyWeb">
    <w:name w:val="Normal (Web)"/>
    <w:basedOn w:val="Normalny"/>
    <w:uiPriority w:val="99"/>
    <w:unhideWhenUsed/>
    <w:rsid w:val="00C621C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621C6"/>
    <w:pPr>
      <w:ind w:left="720"/>
      <w:contextualSpacing/>
    </w:pPr>
  </w:style>
  <w:style w:type="paragraph" w:styleId="Bezodstpw">
    <w:name w:val="No Spacing"/>
    <w:uiPriority w:val="1"/>
    <w:qFormat/>
    <w:rsid w:val="008E64C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5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54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2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owiat-belchatows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52A2-7CF6-487A-94EC-1E93124C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na Frukacz</cp:lastModifiedBy>
  <cp:revision>2</cp:revision>
  <cp:lastPrinted>2020-03-03T11:59:00Z</cp:lastPrinted>
  <dcterms:created xsi:type="dcterms:W3CDTF">2020-05-19T11:21:00Z</dcterms:created>
  <dcterms:modified xsi:type="dcterms:W3CDTF">2020-05-19T11:21:00Z</dcterms:modified>
</cp:coreProperties>
</file>